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7994E" w14:textId="77777777" w:rsidR="006949E4" w:rsidRDefault="006949E4" w:rsidP="006949E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4E12D57" w14:textId="77777777" w:rsidR="006949E4" w:rsidRDefault="006949E4" w:rsidP="006949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D951A94" w14:textId="77777777" w:rsidR="006949E4" w:rsidRDefault="006949E4" w:rsidP="006949E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C296D8A" w14:textId="77777777" w:rsidR="006949E4" w:rsidRDefault="006949E4" w:rsidP="006949E4">
      <w:pPr>
        <w:spacing w:after="0" w:line="240" w:lineRule="auto"/>
        <w:jc w:val="center"/>
        <w:rPr>
          <w:b/>
          <w:sz w:val="24"/>
          <w:szCs w:val="24"/>
        </w:rPr>
      </w:pPr>
    </w:p>
    <w:p w14:paraId="0C5C35CE" w14:textId="77777777" w:rsidR="006949E4" w:rsidRDefault="006949E4" w:rsidP="006949E4">
      <w:pPr>
        <w:spacing w:after="0" w:line="240" w:lineRule="auto"/>
        <w:jc w:val="center"/>
        <w:rPr>
          <w:b/>
          <w:sz w:val="24"/>
          <w:szCs w:val="24"/>
        </w:rPr>
      </w:pPr>
    </w:p>
    <w:p w14:paraId="4888DE40" w14:textId="77777777" w:rsidR="006949E4" w:rsidRDefault="006949E4" w:rsidP="006949E4">
      <w:pPr>
        <w:spacing w:after="0" w:line="240" w:lineRule="auto"/>
        <w:jc w:val="center"/>
        <w:rPr>
          <w:b/>
          <w:sz w:val="24"/>
          <w:szCs w:val="24"/>
        </w:rPr>
      </w:pPr>
    </w:p>
    <w:p w14:paraId="45C322DA" w14:textId="77777777" w:rsidR="006949E4" w:rsidRDefault="006949E4" w:rsidP="006949E4">
      <w:pPr>
        <w:spacing w:after="0" w:line="240" w:lineRule="auto"/>
        <w:jc w:val="center"/>
        <w:rPr>
          <w:b/>
          <w:sz w:val="24"/>
          <w:szCs w:val="24"/>
        </w:rPr>
      </w:pPr>
    </w:p>
    <w:p w14:paraId="6A1CEAB9" w14:textId="77777777" w:rsidR="006949E4" w:rsidRDefault="006949E4" w:rsidP="006949E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26599C4" w14:textId="77777777" w:rsidR="006949E4" w:rsidRDefault="006949E4" w:rsidP="006949E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EC8D6E2" w14:textId="77777777" w:rsidR="006949E4" w:rsidRDefault="006949E4" w:rsidP="006949E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9E87E7C" w14:textId="77777777" w:rsidR="006949E4" w:rsidRDefault="006949E4" w:rsidP="006949E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749217B" w14:textId="77777777" w:rsidR="006949E4" w:rsidRDefault="006949E4" w:rsidP="006949E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CCEE63" wp14:editId="54E23A68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3BA2" w14:textId="77777777" w:rsidR="006949E4" w:rsidRDefault="006949E4" w:rsidP="006949E4"/>
    <w:p w14:paraId="0D7A886D" w14:textId="77777777" w:rsidR="006949E4" w:rsidRDefault="006949E4" w:rsidP="006949E4"/>
    <w:p w14:paraId="30D07785" w14:textId="77777777" w:rsidR="006949E4" w:rsidRDefault="006949E4" w:rsidP="006949E4"/>
    <w:p w14:paraId="4885EC74" w14:textId="77777777" w:rsidR="006949E4" w:rsidRDefault="006949E4" w:rsidP="006949E4"/>
    <w:p w14:paraId="73FCAF8A" w14:textId="77777777" w:rsidR="00AD3A64" w:rsidRDefault="00AD3A64"/>
    <w:p w14:paraId="247AA0BC" w14:textId="77777777" w:rsidR="00AD3A64" w:rsidRDefault="00AD3A64"/>
    <w:p w14:paraId="2E60CA63" w14:textId="77777777" w:rsidR="006949E4" w:rsidRDefault="006949E4"/>
    <w:p w14:paraId="2540BE6A" w14:textId="77777777" w:rsidR="006949E4" w:rsidRDefault="006949E4"/>
    <w:p w14:paraId="050F5335" w14:textId="77777777" w:rsidR="006949E4" w:rsidRDefault="006949E4"/>
    <w:p w14:paraId="39E4E45F" w14:textId="77777777" w:rsidR="006949E4" w:rsidRDefault="006949E4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D22A82" w:rsidRPr="00D22A82" w14:paraId="20FFBB96" w14:textId="77777777" w:rsidTr="00D22A82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7690AC" w14:textId="5DFFDE7E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F431481" wp14:editId="3EF87DD3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E990FCC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D22A82" w:rsidRPr="00D22A82" w14:paraId="6B4001EB" w14:textId="77777777" w:rsidTr="00AD3A6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DCC1EFF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ACDC446" w14:textId="3C321285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2EF8EA3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D22A82" w:rsidRPr="00D22A82" w14:paraId="08D90CC5" w14:textId="77777777" w:rsidTr="00D22A8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967435" w14:textId="29AB7F8F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3F4D504" w14:textId="0DA711BA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29CEA65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22A82" w:rsidRPr="00D22A82" w14:paraId="6B90FC0A" w14:textId="77777777" w:rsidTr="00D22A8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9CBA096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3DC44C0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44664AD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421F881" w14:textId="77777777" w:rsidR="00D22A82" w:rsidRPr="00D22A82" w:rsidRDefault="00D22A82" w:rsidP="00D22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D22A82" w:rsidRPr="00D22A82" w14:paraId="4702FDFA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64743DC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58D63C5B" w14:textId="77777777" w:rsidR="00D22A82" w:rsidRPr="00D22A82" w:rsidRDefault="00D22A82" w:rsidP="00D22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5212"/>
        <w:gridCol w:w="1796"/>
      </w:tblGrid>
      <w:tr w:rsidR="00D22A82" w:rsidRPr="00D22A82" w14:paraId="28AAA9F5" w14:textId="77777777" w:rsidTr="00D22A82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D65569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977BA2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13 de </w:t>
            </w:r>
            <w:proofErr w:type="gramStart"/>
            <w:r w:rsidRPr="00D2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Febrero</w:t>
            </w:r>
            <w:proofErr w:type="gramEnd"/>
            <w:r w:rsidRPr="00D2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6EAB33" w14:textId="76D9F60E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D22A8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D22A8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03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Pr="00D22A8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4</w:t>
            </w:r>
          </w:p>
        </w:tc>
      </w:tr>
    </w:tbl>
    <w:p w14:paraId="3646DB18" w14:textId="77777777" w:rsidR="00D22A82" w:rsidRPr="00D22A82" w:rsidRDefault="00D22A82" w:rsidP="00D22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D22A82" w:rsidRPr="00D22A82" w14:paraId="7D3CF06E" w14:textId="77777777" w:rsidTr="00D22A82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4FFF4F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26080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22A82" w:rsidRPr="00D22A82" w14:paraId="55CE52F0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E09550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OSWALDO BARRAZA HERNA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CCE086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6750AE5B" w14:textId="77777777" w:rsidR="00D22A82" w:rsidRPr="00D22A82" w:rsidRDefault="00D22A82" w:rsidP="00D22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0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997"/>
        <w:gridCol w:w="4490"/>
        <w:gridCol w:w="997"/>
        <w:gridCol w:w="994"/>
      </w:tblGrid>
      <w:tr w:rsidR="00D22A82" w:rsidRPr="00D22A82" w14:paraId="6A3483C7" w14:textId="77777777" w:rsidTr="00D22A82">
        <w:trPr>
          <w:trHeight w:val="303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3DCBDA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C22829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8B8F0D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FBBD9E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A60C59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D22A82" w:rsidRPr="00D22A82" w14:paraId="49ECB772" w14:textId="77777777" w:rsidTr="00D22A82">
        <w:trPr>
          <w:trHeight w:val="303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B05423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98C3AB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741D4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C5192A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632E1B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D22A82" w:rsidRPr="00D22A82" w14:paraId="37821A93" w14:textId="77777777" w:rsidTr="00D22A82">
        <w:trPr>
          <w:trHeight w:val="28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467126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6F8563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5D04D9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SULTA EXTERNA - F.F.2 FOND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8FE987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FE9AB5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22A82" w:rsidRPr="00D22A82" w14:paraId="3185B0D3" w14:textId="77777777" w:rsidTr="00D22A82">
        <w:trPr>
          <w:trHeight w:val="5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4246F5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8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A8D868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82D87D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1 ESPECIFICO: 54501 SOLICITA: EVALUACIONES NEUMOLOGICAS PRE OPERATORIAS PARA EL AÑO 2024 OFRECE: EVALUACIONES NEUMOLOGICAS PRE OPERATORIAS PARA EL AÑO 202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B7EA8E" w14:textId="77777777" w:rsidR="00D22A82" w:rsidRPr="00D22A82" w:rsidRDefault="00D22A82" w:rsidP="00D2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1.3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AE3DCD" w14:textId="77777777" w:rsidR="00D22A82" w:rsidRPr="00D22A82" w:rsidRDefault="00D22A82" w:rsidP="00D2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9,718.00</w:t>
            </w:r>
          </w:p>
        </w:tc>
      </w:tr>
      <w:tr w:rsidR="00D22A82" w:rsidRPr="00D22A82" w14:paraId="5CDCF787" w14:textId="77777777" w:rsidTr="00D22A82">
        <w:trPr>
          <w:trHeight w:val="3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DD4FD6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4CC5FE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5487DA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EC834C" w14:textId="77777777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75D0ED" w14:textId="77777777" w:rsidR="00D22A82" w:rsidRPr="00D22A82" w:rsidRDefault="00D22A82" w:rsidP="00D2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9,718.00</w:t>
            </w:r>
          </w:p>
        </w:tc>
      </w:tr>
    </w:tbl>
    <w:p w14:paraId="2410D14F" w14:textId="77777777" w:rsidR="00D22A82" w:rsidRPr="00D22A82" w:rsidRDefault="00D22A82" w:rsidP="00D22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D22A82" w:rsidRPr="00D22A82" w14:paraId="43597B3E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3A8051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D22A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nueve mil setecientos dieciocho 00/100 </w:t>
            </w:r>
            <w:proofErr w:type="spellStart"/>
            <w:r w:rsidRPr="00D22A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D22A82" w:rsidRPr="00D22A82" w14:paraId="70E1F037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D9CEDE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22A82" w:rsidRPr="00D22A82" w14:paraId="15533854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C95875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proofErr w:type="gramStart"/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EL</w:t>
            </w:r>
            <w:proofErr w:type="gramEnd"/>
            <w:r w:rsidRPr="00D22A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OSPITAL NACIONAL DR. JORGE MAZZINI VILLACORTA SONSONATE, TIEMPO DE ENTREGA MARTES Y JUEVES A PARTIR DEL 15 DE FEBRERO AL 31 DE DICIEMBRE AÑO 2024</w:t>
            </w:r>
          </w:p>
        </w:tc>
      </w:tr>
      <w:tr w:rsidR="00D22A82" w:rsidRPr="00D22A82" w14:paraId="2CC1A99C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A4AE5B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22A82" w:rsidRPr="00D22A82" w14:paraId="087C8705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948344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2C5490F3" w14:textId="77777777" w:rsidR="00D22A82" w:rsidRPr="00D22A82" w:rsidRDefault="00D22A82" w:rsidP="00D22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33"/>
        <w:gridCol w:w="362"/>
      </w:tblGrid>
      <w:tr w:rsidR="00D22A82" w:rsidRPr="00D22A82" w14:paraId="07894D8F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4994B7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DB1388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22A82" w:rsidRPr="00D22A82" w14:paraId="2D1C9DEC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7111E2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C7E803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22A82" w:rsidRPr="00D22A82" w14:paraId="0005AC96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E3309D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CCD49F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22A82" w:rsidRPr="00D22A82" w14:paraId="05FF13F7" w14:textId="77777777" w:rsidTr="00D22A8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BA9B47" w14:textId="5214F5DF" w:rsidR="00D22A82" w:rsidRPr="00D22A82" w:rsidRDefault="00D22A82" w:rsidP="00D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22A82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1C4428">
              <w:rPr>
                <w:noProof/>
              </w:rPr>
              <w:drawing>
                <wp:inline distT="0" distB="0" distL="0" distR="0" wp14:anchorId="02B180EE" wp14:editId="6EABDB9D">
                  <wp:extent cx="2276475" cy="11811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2A82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3FA1E" w14:textId="77777777" w:rsidR="00D22A82" w:rsidRPr="00D22A82" w:rsidRDefault="00D22A82" w:rsidP="00D2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F15A5CE" w14:textId="7B171864" w:rsidR="00A72AEE" w:rsidRDefault="00A72AEE"/>
    <w:p w14:paraId="5AF4E8F0" w14:textId="77777777" w:rsidR="008577A1" w:rsidRDefault="008577A1">
      <w:pPr>
        <w:sectPr w:rsidR="008577A1" w:rsidSect="00FA6FF8">
          <w:pgSz w:w="12242" w:h="15842" w:code="1"/>
          <w:pgMar w:top="1418" w:right="1701" w:bottom="1418" w:left="1701" w:header="709" w:footer="709" w:gutter="0"/>
          <w:paperSrc w:other="15"/>
          <w:cols w:space="708"/>
          <w:docGrid w:linePitch="360"/>
        </w:sectPr>
      </w:pPr>
    </w:p>
    <w:p w14:paraId="4AD39F80" w14:textId="77777777" w:rsidR="00195657" w:rsidRDefault="00195657" w:rsidP="0019565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>
        <w:lastRenderedPageBreak/>
        <w:tab/>
      </w:r>
      <w:bookmarkStart w:id="3" w:name="_Hlk132200702"/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 xml:space="preserve">CONDICIONES DEL </w:t>
      </w:r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SERVICIO</w:t>
      </w:r>
    </w:p>
    <w:p w14:paraId="339ABDA1" w14:textId="77777777" w:rsidR="00195657" w:rsidRPr="002842E5" w:rsidRDefault="00195657" w:rsidP="0019565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26991F1" w14:textId="77777777" w:rsidR="00195657" w:rsidRPr="002842E5" w:rsidRDefault="00195657" w:rsidP="0019565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710BD31" w14:textId="77777777" w:rsidR="00195657" w:rsidRPr="002842E5" w:rsidRDefault="00195657" w:rsidP="0019565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836D732" w14:textId="77777777" w:rsidR="00195657" w:rsidRPr="002842E5" w:rsidRDefault="00195657" w:rsidP="0019565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AEA5D34" w14:textId="77777777" w:rsidR="00195657" w:rsidRPr="002842E5" w:rsidRDefault="00195657" w:rsidP="0019565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C0644AB" w14:textId="77777777" w:rsidR="00195657" w:rsidRPr="002842E5" w:rsidRDefault="00195657" w:rsidP="0019565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7853779" w14:textId="77777777" w:rsidR="00195657" w:rsidRPr="002842E5" w:rsidRDefault="00195657" w:rsidP="0019565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4CAE179D" w14:textId="77777777" w:rsidR="00195657" w:rsidRPr="002842E5" w:rsidRDefault="00195657" w:rsidP="0019565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CCC936" w14:textId="77777777" w:rsidR="00195657" w:rsidRPr="002842E5" w:rsidRDefault="00195657" w:rsidP="0019565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444FFB07" w14:textId="77777777" w:rsidR="00195657" w:rsidRPr="002842E5" w:rsidRDefault="00195657" w:rsidP="0019565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4B5E1049" w14:textId="77777777" w:rsidR="00195657" w:rsidRPr="002842E5" w:rsidRDefault="00195657" w:rsidP="0019565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2A3AB11" w14:textId="77777777" w:rsidR="00195657" w:rsidRPr="002842E5" w:rsidRDefault="00195657" w:rsidP="00195657">
      <w:pPr>
        <w:rPr>
          <w:rFonts w:cstheme="minorHAnsi"/>
          <w:sz w:val="18"/>
          <w:szCs w:val="18"/>
        </w:rPr>
      </w:pPr>
    </w:p>
    <w:p w14:paraId="0BE69042" w14:textId="77777777" w:rsidR="00195657" w:rsidRPr="009531A4" w:rsidRDefault="00195657" w:rsidP="00195657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 xml:space="preserve">: Dra. Sandra Elizabeth Pérez Peña, contactos 2891-6596 </w:t>
      </w:r>
      <w:r w:rsidRPr="009531A4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.</w:t>
      </w:r>
    </w:p>
    <w:p w14:paraId="2738E8CE" w14:textId="77777777" w:rsidR="00195657" w:rsidRPr="002842E5" w:rsidRDefault="00195657" w:rsidP="00195657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D47DC7C" w14:textId="77777777" w:rsidR="00195657" w:rsidRPr="002842E5" w:rsidRDefault="00195657" w:rsidP="0019565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8E25CFC" w14:textId="77777777" w:rsidR="00195657" w:rsidRPr="002842E5" w:rsidRDefault="00195657" w:rsidP="0019565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F160483" w14:textId="77777777" w:rsidR="00195657" w:rsidRPr="002842E5" w:rsidRDefault="00195657" w:rsidP="001956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0AB8150C" w14:textId="77777777" w:rsidR="00195657" w:rsidRPr="002842E5" w:rsidRDefault="00195657" w:rsidP="0019565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30C1FC9" w14:textId="77777777" w:rsidR="00195657" w:rsidRPr="002842E5" w:rsidRDefault="00195657" w:rsidP="001956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132C453A" w14:textId="77777777" w:rsidR="00195657" w:rsidRDefault="00195657" w:rsidP="00195657">
      <w:pPr>
        <w:jc w:val="center"/>
      </w:pPr>
    </w:p>
    <w:p w14:paraId="400FAF5C" w14:textId="2468886E" w:rsidR="008577A1" w:rsidRDefault="008577A1" w:rsidP="00195657">
      <w:pPr>
        <w:tabs>
          <w:tab w:val="left" w:pos="2370"/>
        </w:tabs>
      </w:pPr>
    </w:p>
    <w:sectPr w:rsidR="008577A1" w:rsidSect="00FA6FF8">
      <w:headerReference w:type="default" r:id="rId11"/>
      <w:pgSz w:w="12242" w:h="15842" w:code="1"/>
      <w:pgMar w:top="1418" w:right="1701" w:bottom="1418" w:left="1701" w:header="454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8141C" w14:textId="77777777" w:rsidR="00FA6FF8" w:rsidRDefault="00FA6FF8" w:rsidP="008577A1">
      <w:pPr>
        <w:spacing w:after="0" w:line="240" w:lineRule="auto"/>
      </w:pPr>
      <w:r>
        <w:separator/>
      </w:r>
    </w:p>
  </w:endnote>
  <w:endnote w:type="continuationSeparator" w:id="0">
    <w:p w14:paraId="1E3BE2BB" w14:textId="77777777" w:rsidR="00FA6FF8" w:rsidRDefault="00FA6FF8" w:rsidP="0085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101CF" w14:textId="77777777" w:rsidR="00FA6FF8" w:rsidRDefault="00FA6FF8" w:rsidP="008577A1">
      <w:pPr>
        <w:spacing w:after="0" w:line="240" w:lineRule="auto"/>
      </w:pPr>
      <w:r>
        <w:separator/>
      </w:r>
    </w:p>
  </w:footnote>
  <w:footnote w:type="continuationSeparator" w:id="0">
    <w:p w14:paraId="0AB53412" w14:textId="77777777" w:rsidR="00FA6FF8" w:rsidRDefault="00FA6FF8" w:rsidP="0085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5DDDE" w14:textId="77777777" w:rsidR="00195657" w:rsidRDefault="0019565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478C41" wp14:editId="6EDC9039">
          <wp:simplePos x="0" y="0"/>
          <wp:positionH relativeFrom="margin">
            <wp:posOffset>-704850</wp:posOffset>
          </wp:positionH>
          <wp:positionV relativeFrom="margin">
            <wp:posOffset>-809625</wp:posOffset>
          </wp:positionV>
          <wp:extent cx="1104900" cy="742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ospital Nacional Dr. Jorge Mazzini Villacorta, Sonsonate</w:t>
    </w:r>
  </w:p>
  <w:p w14:paraId="6ECD5BCC" w14:textId="77777777" w:rsidR="00195657" w:rsidRDefault="00195657">
    <w:pPr>
      <w:pStyle w:val="Encabezado"/>
    </w:pPr>
    <w:r>
      <w:t>Unidad de Compras Públ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0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82"/>
    <w:rsid w:val="00195657"/>
    <w:rsid w:val="001C4428"/>
    <w:rsid w:val="00324681"/>
    <w:rsid w:val="006949E4"/>
    <w:rsid w:val="006C72DC"/>
    <w:rsid w:val="00713D6B"/>
    <w:rsid w:val="008577A1"/>
    <w:rsid w:val="00A72AEE"/>
    <w:rsid w:val="00AD3A64"/>
    <w:rsid w:val="00BF262E"/>
    <w:rsid w:val="00D22A82"/>
    <w:rsid w:val="00FA6FF8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FC44C"/>
  <w15:chartTrackingRefBased/>
  <w15:docId w15:val="{D7E44C60-2CDA-4CDC-9570-B09217CA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7A1"/>
  </w:style>
  <w:style w:type="paragraph" w:styleId="Piedepgina">
    <w:name w:val="footer"/>
    <w:basedOn w:val="Normal"/>
    <w:link w:val="PiedepginaCar"/>
    <w:uiPriority w:val="99"/>
    <w:unhideWhenUsed/>
    <w:rsid w:val="00857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7A1"/>
  </w:style>
  <w:style w:type="paragraph" w:styleId="Prrafodelista">
    <w:name w:val="List Paragraph"/>
    <w:basedOn w:val="Normal"/>
    <w:uiPriority w:val="34"/>
    <w:qFormat/>
    <w:rsid w:val="001956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19565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2E09-D0A5-46BF-A1CE-22337424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2-13T15:13:00Z</cp:lastPrinted>
  <dcterms:created xsi:type="dcterms:W3CDTF">2024-02-13T14:57:00Z</dcterms:created>
  <dcterms:modified xsi:type="dcterms:W3CDTF">2024-04-05T02:03:00Z</dcterms:modified>
</cp:coreProperties>
</file>